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74B7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9548BA8" wp14:editId="4B7E98E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F51B3" w14:textId="560BF1E9" w:rsidR="003D5C89" w:rsidRDefault="004921A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48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88F51B3" w14:textId="560BF1E9" w:rsidR="003D5C89" w:rsidRDefault="004921A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083848B" w14:textId="77777777" w:rsidTr="007346CE">
        <w:tc>
          <w:tcPr>
            <w:tcW w:w="7905" w:type="dxa"/>
          </w:tcPr>
          <w:p w14:paraId="7337F597" w14:textId="77777777" w:rsidR="00E61AB9" w:rsidRDefault="0064356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D41C4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.06.202</w:t>
            </w:r>
            <w:r w:rsidR="001D41C4">
              <w:rPr>
                <w:bCs/>
                <w:szCs w:val="44"/>
                <w:lang w:val="lv-LV"/>
              </w:rPr>
              <w:t>4</w:t>
            </w:r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4D5935F" w14:textId="234C68A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921AD">
              <w:rPr>
                <w:bCs/>
                <w:szCs w:val="44"/>
                <w:lang w:val="lv-LV"/>
              </w:rPr>
              <w:t>7/2</w:t>
            </w:r>
          </w:p>
        </w:tc>
      </w:tr>
    </w:tbl>
    <w:p w14:paraId="6080AAF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32B200B" w14:textId="77777777" w:rsidR="0064356B" w:rsidRDefault="0064356B" w:rsidP="0064356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202</w:t>
      </w:r>
      <w:r w:rsidR="001D41C4">
        <w:rPr>
          <w:u w:val="none"/>
        </w:rPr>
        <w:t>3</w:t>
      </w:r>
      <w:r w:rsidRPr="000255CF">
        <w:rPr>
          <w:u w:val="none"/>
        </w:rPr>
        <w:t>.</w:t>
      </w:r>
      <w:r>
        <w:rPr>
          <w:u w:val="none"/>
        </w:rPr>
        <w:t> </w:t>
      </w:r>
      <w:r w:rsidRPr="000255CF">
        <w:rPr>
          <w:u w:val="none"/>
        </w:rPr>
        <w:t>GADA PUBLISKĀ PĀRSKATA APSTIPRINĀŠANA</w:t>
      </w:r>
    </w:p>
    <w:p w14:paraId="687911D2" w14:textId="77777777" w:rsidR="002438AA" w:rsidRDefault="002438AA" w:rsidP="002438AA"/>
    <w:p w14:paraId="45570BC2" w14:textId="340FADF4" w:rsidR="004921AD" w:rsidRDefault="004921AD" w:rsidP="004921AD">
      <w:pPr>
        <w:pStyle w:val="BodyText"/>
        <w:jc w:val="both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2AAA3058" w14:textId="77777777" w:rsidR="00E61AB9" w:rsidRDefault="00C871D9" w:rsidP="006D53AD">
      <w:pPr>
        <w:pStyle w:val="BodyText"/>
        <w:ind w:firstLine="720"/>
        <w:jc w:val="both"/>
      </w:pPr>
      <w:r w:rsidRPr="003F33E5">
        <w:t xml:space="preserve">Saskaņā ar </w:t>
      </w:r>
      <w:r>
        <w:t xml:space="preserve">Pašvaldību </w:t>
      </w:r>
      <w:r w:rsidRPr="003F33E5">
        <w:t xml:space="preserve">likuma </w:t>
      </w:r>
      <w:r w:rsidRPr="00EC63A8">
        <w:t>10.</w:t>
      </w:r>
      <w:r>
        <w:t> </w:t>
      </w:r>
      <w:r w:rsidRPr="00EC63A8">
        <w:t>panta pirmās daļas 2.</w:t>
      </w:r>
      <w:r>
        <w:t> </w:t>
      </w:r>
      <w:r w:rsidRPr="00EC63A8">
        <w:t>punktu</w:t>
      </w:r>
      <w:r>
        <w:t xml:space="preserve">, </w:t>
      </w:r>
      <w:r w:rsidRPr="00672DB2">
        <w:t>22.</w:t>
      </w:r>
      <w:r>
        <w:t> </w:t>
      </w:r>
      <w:r w:rsidRPr="00672DB2">
        <w:t>panta pirmās daļas 9.</w:t>
      </w:r>
      <w:r>
        <w:t> </w:t>
      </w:r>
      <w:r w:rsidRPr="00672DB2">
        <w:t>punktu</w:t>
      </w:r>
      <w:r>
        <w:t xml:space="preserve"> un 74. panta </w:t>
      </w:r>
      <w:r w:rsidR="00D845CE">
        <w:t xml:space="preserve">pirmo </w:t>
      </w:r>
      <w:r>
        <w:t xml:space="preserve">daļu, </w:t>
      </w:r>
      <w:r w:rsidRPr="009E5753">
        <w:t>likuma “Par budžetu un finanš</w:t>
      </w:r>
      <w:bookmarkStart w:id="0" w:name="_GoBack"/>
      <w:bookmarkEnd w:id="0"/>
      <w:r w:rsidRPr="009E5753">
        <w:t>u vadību” 14.</w:t>
      </w:r>
      <w:r>
        <w:t> </w:t>
      </w:r>
      <w:r w:rsidRPr="009E5753">
        <w:t xml:space="preserve">panta trešo daļu, </w:t>
      </w:r>
      <w:r w:rsidRPr="003F33E5">
        <w:t>Ministru kabineta 2010.</w:t>
      </w:r>
      <w:r>
        <w:t> </w:t>
      </w:r>
      <w:r w:rsidRPr="003F33E5">
        <w:t>gada 5.</w:t>
      </w:r>
      <w:r>
        <w:t> </w:t>
      </w:r>
      <w:r w:rsidRPr="003F33E5">
        <w:t>maija noteikumiem Nr.</w:t>
      </w:r>
      <w:r>
        <w:t> </w:t>
      </w:r>
      <w:r w:rsidRPr="003F33E5">
        <w:t>413 “Noteikumi par gada publiskajiem pārskatiem”</w:t>
      </w:r>
      <w:r>
        <w:t xml:space="preserve">, </w:t>
      </w:r>
      <w:r w:rsidRPr="00F657D3">
        <w:t>Teritorijas attīstības plānošanas likum</w:t>
      </w:r>
      <w:r>
        <w:t>a 22. panta 2.</w:t>
      </w:r>
      <w:r w:rsidRPr="00F657D3">
        <w:rPr>
          <w:vertAlign w:val="superscript"/>
        </w:rPr>
        <w:t>2</w:t>
      </w:r>
      <w:r>
        <w:t> daļu</w:t>
      </w:r>
      <w:r w:rsidR="005D7E68" w:rsidRPr="00C871D9">
        <w:t>,</w:t>
      </w:r>
    </w:p>
    <w:p w14:paraId="5E0D74DC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549146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38AA742" w14:textId="77777777" w:rsidR="0064356B" w:rsidRDefault="0064356B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855804">
        <w:rPr>
          <w:lang w:val="lv-LV"/>
        </w:rPr>
        <w:t xml:space="preserve">Apstiprinā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</w:t>
      </w:r>
      <w:r w:rsidR="001D41C4">
        <w:rPr>
          <w:lang w:val="lv-LV"/>
        </w:rPr>
        <w:t>3</w:t>
      </w:r>
      <w:r w:rsidRPr="00855804">
        <w:rPr>
          <w:lang w:val="lv-LV"/>
        </w:rPr>
        <w:t>.</w:t>
      </w:r>
      <w:r>
        <w:rPr>
          <w:lang w:val="lv-LV"/>
        </w:rPr>
        <w:t> </w:t>
      </w:r>
      <w:r w:rsidRPr="00855804">
        <w:rPr>
          <w:lang w:val="lv-LV"/>
        </w:rPr>
        <w:t>gada publisko pārskatu (pielikumā).</w:t>
      </w:r>
    </w:p>
    <w:p w14:paraId="293F8358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001402D" w14:textId="77777777" w:rsidR="006D53AD" w:rsidRDefault="006D53A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05787B0" w14:textId="77777777" w:rsidR="004921AD" w:rsidRPr="00DE726A" w:rsidRDefault="004921AD" w:rsidP="004921AD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8FD2981" w14:textId="77777777" w:rsidR="004921AD" w:rsidRPr="00DE726A" w:rsidRDefault="004921AD" w:rsidP="004921AD">
      <w:pPr>
        <w:rPr>
          <w:color w:val="000000"/>
          <w:lang w:eastAsia="lv-LV"/>
        </w:rPr>
      </w:pPr>
    </w:p>
    <w:p w14:paraId="632E070A" w14:textId="77777777" w:rsidR="004921AD" w:rsidRPr="00DE726A" w:rsidRDefault="004921AD" w:rsidP="004921AD">
      <w:pPr>
        <w:rPr>
          <w:color w:val="000000"/>
          <w:lang w:eastAsia="lv-LV"/>
        </w:rPr>
      </w:pPr>
    </w:p>
    <w:p w14:paraId="77D0F64D" w14:textId="77777777" w:rsidR="004921AD" w:rsidRPr="00DE726A" w:rsidRDefault="004921AD" w:rsidP="004921AD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2685E8DA" w14:textId="77777777" w:rsidR="004921AD" w:rsidRPr="00DE726A" w:rsidRDefault="004921AD" w:rsidP="004921AD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7A42B6DA" w14:textId="77777777" w:rsidR="004921AD" w:rsidRPr="00DE726A" w:rsidRDefault="004921AD" w:rsidP="004921AD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6C6DCA38" w14:textId="77777777" w:rsidR="004921AD" w:rsidRPr="00DE726A" w:rsidRDefault="004921AD" w:rsidP="004921AD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AF3BE74" w14:textId="77777777" w:rsidR="004921AD" w:rsidRPr="00DE726A" w:rsidRDefault="004921AD" w:rsidP="004921AD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03DE4894" w14:textId="77777777" w:rsidR="004921AD" w:rsidRDefault="004921AD" w:rsidP="004921AD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4921AD" w:rsidSect="006D53A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DE4E" w14:textId="77777777" w:rsidR="006414FC" w:rsidRDefault="006414FC">
      <w:r>
        <w:separator/>
      </w:r>
    </w:p>
  </w:endnote>
  <w:endnote w:type="continuationSeparator" w:id="0">
    <w:p w14:paraId="2A9E8193" w14:textId="77777777" w:rsidR="006414FC" w:rsidRDefault="0064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AA4F1" w14:textId="77777777" w:rsidR="006414FC" w:rsidRDefault="006414FC">
      <w:r>
        <w:separator/>
      </w:r>
    </w:p>
  </w:footnote>
  <w:footnote w:type="continuationSeparator" w:id="0">
    <w:p w14:paraId="69AB5C93" w14:textId="77777777" w:rsidR="006414FC" w:rsidRDefault="0064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4880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318D3DD" wp14:editId="5A84828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04104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F20893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13FEF0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E5ECD72" w14:textId="77777777" w:rsidTr="00F72368">
      <w:trPr>
        <w:jc w:val="center"/>
      </w:trPr>
      <w:tc>
        <w:tcPr>
          <w:tcW w:w="8528" w:type="dxa"/>
        </w:tcPr>
        <w:p w14:paraId="5CC0E0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5FC800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2C78E4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6B"/>
    <w:rsid w:val="00076D9D"/>
    <w:rsid w:val="000C4CB0"/>
    <w:rsid w:val="000E4EB6"/>
    <w:rsid w:val="00126D62"/>
    <w:rsid w:val="00157FB5"/>
    <w:rsid w:val="00197F0A"/>
    <w:rsid w:val="001A23FA"/>
    <w:rsid w:val="001B2E18"/>
    <w:rsid w:val="001C104F"/>
    <w:rsid w:val="001C629A"/>
    <w:rsid w:val="001C6392"/>
    <w:rsid w:val="001D41C4"/>
    <w:rsid w:val="00201AFA"/>
    <w:rsid w:val="002051D3"/>
    <w:rsid w:val="002438AA"/>
    <w:rsid w:val="0029227E"/>
    <w:rsid w:val="00292C31"/>
    <w:rsid w:val="002A71EA"/>
    <w:rsid w:val="002D745A"/>
    <w:rsid w:val="0031251F"/>
    <w:rsid w:val="00342504"/>
    <w:rsid w:val="00351693"/>
    <w:rsid w:val="00382FD1"/>
    <w:rsid w:val="003959A1"/>
    <w:rsid w:val="003D12D3"/>
    <w:rsid w:val="003D5C89"/>
    <w:rsid w:val="003F6983"/>
    <w:rsid w:val="004407DF"/>
    <w:rsid w:val="0044759D"/>
    <w:rsid w:val="004506C3"/>
    <w:rsid w:val="004865B1"/>
    <w:rsid w:val="004921AD"/>
    <w:rsid w:val="004A07D3"/>
    <w:rsid w:val="004D47D9"/>
    <w:rsid w:val="004E647E"/>
    <w:rsid w:val="00503BF4"/>
    <w:rsid w:val="00540422"/>
    <w:rsid w:val="00577970"/>
    <w:rsid w:val="005931AB"/>
    <w:rsid w:val="005D7E68"/>
    <w:rsid w:val="005F07BD"/>
    <w:rsid w:val="0060175D"/>
    <w:rsid w:val="0063151B"/>
    <w:rsid w:val="00631B8B"/>
    <w:rsid w:val="006414FC"/>
    <w:rsid w:val="0064356B"/>
    <w:rsid w:val="006457D0"/>
    <w:rsid w:val="0066057F"/>
    <w:rsid w:val="0066324F"/>
    <w:rsid w:val="00676D77"/>
    <w:rsid w:val="006D53AD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D288A"/>
    <w:rsid w:val="009127B5"/>
    <w:rsid w:val="00945B4E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871D9"/>
    <w:rsid w:val="00C96951"/>
    <w:rsid w:val="00C9728B"/>
    <w:rsid w:val="00CA0990"/>
    <w:rsid w:val="00CC1DD5"/>
    <w:rsid w:val="00CC74FB"/>
    <w:rsid w:val="00CD139B"/>
    <w:rsid w:val="00CD2FC4"/>
    <w:rsid w:val="00D00D85"/>
    <w:rsid w:val="00D1121C"/>
    <w:rsid w:val="00D738F8"/>
    <w:rsid w:val="00D845CE"/>
    <w:rsid w:val="00DC5428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C5CFF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46BCB750"/>
  <w15:docId w15:val="{3D2BC965-BC3E-45EE-9CFE-1B640D5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969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6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69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6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6951"/>
    <w:rPr>
      <w:b/>
      <w:bCs/>
      <w:lang w:eastAsia="en-US"/>
    </w:rPr>
  </w:style>
  <w:style w:type="paragraph" w:styleId="Revision">
    <w:name w:val="Revision"/>
    <w:hidden/>
    <w:uiPriority w:val="99"/>
    <w:semiHidden/>
    <w:rsid w:val="00292C3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F150-2805-486F-8281-C230B39C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6-04T06:04:00Z</cp:lastPrinted>
  <dcterms:created xsi:type="dcterms:W3CDTF">2024-06-19T12:53:00Z</dcterms:created>
  <dcterms:modified xsi:type="dcterms:W3CDTF">2024-06-19T12:54:00Z</dcterms:modified>
</cp:coreProperties>
</file>